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BB5E" w14:textId="77777777" w:rsidR="00D64790" w:rsidRPr="00224E58" w:rsidRDefault="00D64790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E35F0"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3018FE">
        <w:rPr>
          <w:rFonts w:ascii="Times New Roman" w:hAnsi="Times New Roman"/>
          <w:b/>
          <w:sz w:val="28"/>
          <w:szCs w:val="28"/>
          <w:lang w:val="uk-UA" w:eastAsia="ru-RU"/>
        </w:rPr>
        <w:t xml:space="preserve">9 </w:t>
      </w:r>
      <w:r w:rsidR="003018FE" w:rsidRPr="003018FE">
        <w:rPr>
          <w:rFonts w:ascii="Times New Roman" w:hAnsi="Times New Roman"/>
          <w:b/>
          <w:sz w:val="28"/>
          <w:szCs w:val="28"/>
          <w:lang w:val="uk-UA" w:eastAsia="ru-RU"/>
        </w:rPr>
        <w:t>Фізика та екологія. Фізичні основи бережливого природокористування та збереження енергії</w:t>
      </w:r>
    </w:p>
    <w:p w14:paraId="4188E907" w14:textId="77777777" w:rsidR="003018FE" w:rsidRP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8FE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3018FE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основні екологічні проблеми сучасності та засоби їх вирішення.</w:t>
      </w:r>
    </w:p>
    <w:p w14:paraId="3C609041" w14:textId="77777777" w:rsidR="003018FE" w:rsidRP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8FE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3018FE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знати типи і види забруднень; описувати кожну форму фізично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018FE">
        <w:rPr>
          <w:rFonts w:ascii="Times New Roman" w:hAnsi="Times New Roman"/>
          <w:sz w:val="28"/>
          <w:szCs w:val="28"/>
          <w:lang w:val="uk-UA" w:eastAsia="ru-RU"/>
        </w:rPr>
        <w:t>забруднення, називати його джерела, негативні наслідки та засоби боротьби з ними.</w:t>
      </w:r>
    </w:p>
    <w:p w14:paraId="5F8AD7DE" w14:textId="77777777" w:rsidR="00B7631F" w:rsidRPr="00B7631F" w:rsidRDefault="00B7631F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7631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B7631F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14:paraId="6C8839B6" w14:textId="77777777" w:rsidR="00553D38" w:rsidRPr="00224E58" w:rsidRDefault="00553D38" w:rsidP="00B763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1" w:name="_Hlk509473766"/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підручник</w:t>
      </w:r>
      <w:r w:rsidR="00D64790" w:rsidRPr="00224E58">
        <w:rPr>
          <w:rFonts w:ascii="Times New Roman" w:hAnsi="Times New Roman"/>
          <w:sz w:val="28"/>
          <w:szCs w:val="28"/>
          <w:lang w:val="uk-UA" w:eastAsia="ru-RU"/>
        </w:rPr>
        <w:t>.</w:t>
      </w:r>
    </w:p>
    <w:bookmarkEnd w:id="1"/>
    <w:p w14:paraId="411AE1B2" w14:textId="77777777" w:rsidR="00553D38" w:rsidRPr="00224E58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F5136C4" w14:textId="77777777" w:rsidR="0074751F" w:rsidRPr="00224E58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29AED386" w14:textId="77777777" w:rsidR="00E53C96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32F578BF" w14:textId="77777777"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вести бесіду за матеріалом §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0</w:t>
      </w:r>
    </w:p>
    <w:p w14:paraId="0E2612A7" w14:textId="77777777" w:rsidR="00A11CA0" w:rsidRPr="00B343D1" w:rsidRDefault="00A11CA0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5A64D48" w14:textId="77777777" w:rsidR="003018FE" w:rsidRPr="006F2007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37EFC156" w14:textId="77777777"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За допомогою яких приладів вивчають мегасвіт? </w:t>
      </w:r>
    </w:p>
    <w:p w14:paraId="03D8D597" w14:textId="77777777"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і методи й прилади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використовують фізики для вивчення властивостей атомів?</w:t>
      </w:r>
    </w:p>
    <w:p w14:paraId="3086B110" w14:textId="77777777"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ими є сучасні уявлення про природу світла?</w:t>
      </w:r>
    </w:p>
    <w:p w14:paraId="3A4376EC" w14:textId="77777777"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У чому сутність корпускулярно-хвильового дуалізму?</w:t>
      </w:r>
    </w:p>
    <w:p w14:paraId="493619D8" w14:textId="77777777"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Наведіть докази того, що знання закону </w:t>
      </w:r>
      <w:proofErr w:type="spellStart"/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Ома</w:t>
      </w:r>
      <w:proofErr w:type="spellEnd"/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є необхідним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для інженерів.</w:t>
      </w:r>
    </w:p>
    <w:p w14:paraId="3B8A52B4" w14:textId="77777777" w:rsidR="00CE35F0" w:rsidRPr="00224E58" w:rsidRDefault="00CE35F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493980F" w14:textId="77777777" w:rsidR="005D73C8" w:rsidRPr="00224E5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6D3D5B07" w14:textId="77777777" w:rsidR="00BB0546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и є мінуси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ристув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ня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добутками, що дали нам фізика й технік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14:paraId="65DA04BE" w14:textId="77777777" w:rsidR="00BB0546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ий вплив на екологію чинить стрімкий розвиток техніки?</w:t>
      </w:r>
    </w:p>
    <w:p w14:paraId="77F4C7C2" w14:textId="77777777" w:rsidR="00BB0546" w:rsidRPr="00FB40B3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4A05C69" w14:textId="77777777" w:rsidR="000C22B8" w:rsidRPr="00224E58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1705D03C" w14:textId="77777777" w:rsidR="00BB0546" w:rsidRDefault="000C22B8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508046730"/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BB054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</w:t>
      </w:r>
      <w:r w:rsidR="00BB0546" w:rsidRPr="00BB054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ипи і види</w:t>
      </w:r>
      <w:r w:rsidR="00BB054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BB0546" w:rsidRPr="00BB054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бруднення довкілля</w:t>
      </w:r>
    </w:p>
    <w:p w14:paraId="55124817" w14:textId="77777777" w:rsidR="00BB0546" w:rsidRPr="00BB0546" w:rsidRDefault="00BB0546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снують два типи забруднень: </w:t>
      </w:r>
      <w:r w:rsidRPr="00BB054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иродні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й </w:t>
      </w:r>
      <w:r w:rsidRPr="00BB054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тропогенні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39648055" w14:textId="77777777" w:rsidR="00BB0546" w:rsidRDefault="00BB0546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F9C1EE2" w14:textId="77777777" w:rsidR="00BB0546" w:rsidRDefault="00BB0546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>У кожному із зазначених типів можн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ділити такі види забруднень: </w:t>
      </w:r>
      <w:r w:rsidRPr="00BB054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хімічне, біологічне, механічне, фізичне забруднення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14:paraId="0359B46C" w14:textId="77777777" w:rsidR="00BB0546" w:rsidRPr="00BB0546" w:rsidRDefault="00BB0546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гативний вплив речовин-забруднювачів, а також </w:t>
      </w:r>
      <w:proofErr w:type="spellStart"/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>випромінювань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лежить від їхньої 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онцентрації, стійкості</w:t>
      </w:r>
      <w:r w:rsidR="00AD3DE7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часу їхнього існування), хімічної та радіаційної активності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236B516D" w14:textId="77777777" w:rsidR="00AD3DE7" w:rsidRPr="00AD3DE7" w:rsidRDefault="00AD3DE7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етальніше розглянемо </w:t>
      </w:r>
      <w:r w:rsidR="00BB0546"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>антропоген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е</w:t>
      </w:r>
      <w:r w:rsidR="00BB0546"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фізич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е</w:t>
      </w:r>
      <w:r w:rsidR="00BB0546"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бруднен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</w:t>
      </w:r>
      <w:r w:rsidR="00BB0546"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вкілл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: </w:t>
      </w:r>
      <w:r w:rsidR="00BB0546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плов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</w:t>
      </w:r>
      <w:r w:rsidR="00BB0546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, шумов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</w:t>
      </w:r>
      <w:r w:rsidR="00BB0546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, радіоактивн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</w:t>
      </w:r>
      <w:r w:rsidR="00BB0546"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</w:t>
      </w:r>
      <w:r w:rsidR="00BB0546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лектромагнітн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</w:t>
      </w:r>
      <w:r w:rsidR="00BB0546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14:paraId="671F934B" w14:textId="77777777" w:rsidR="00BB0546" w:rsidRDefault="00BB0546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1629623" w14:textId="77777777" w:rsidR="00AD3DE7" w:rsidRDefault="00AD3DE7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</w:t>
      </w:r>
      <w:r w:rsidRPr="00AD3D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плове забруднення</w:t>
      </w:r>
    </w:p>
    <w:p w14:paraId="7E269A26" w14:textId="77777777" w:rsidR="00C205EA" w:rsidRDefault="00AD3DE7" w:rsidP="00C205E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Теплове забруднення передусім пов’язане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 </w:t>
      </w:r>
      <w:r w:rsidRPr="00C205E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арниковим ефектом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29F4910D" w14:textId="77777777" w:rsidR="00A11CA0" w:rsidRDefault="00A11CA0" w:rsidP="00C205E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66D7345" w14:textId="77777777" w:rsidR="00C205EA" w:rsidRDefault="00C205EA" w:rsidP="00C205E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05E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арниковий ефект – явище в атмосфері Землі та інших планет, при якому енергія сонячних променів, відбиваючись від поверхні, не може повернутися у космос, оскільки затримується молекулами різних газів, що призводить до підвищення температури поверхні.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14:paraId="4FEBE5D9" w14:textId="77777777" w:rsidR="00C205EA" w:rsidRDefault="00C205EA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7DD901F" w14:textId="77777777" w:rsidR="00AD3DE7" w:rsidRDefault="00AD3DE7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Через парниковий ефект середня температур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поверхні Землі підвищилася на 0,7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°С. Таке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нагрівання вже спричинило глобальні зміни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клімату, які супроводжуються великими зливами та посухами. Із глобальним потеплінням пов’язане танення льодовиків в Арктиці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й Антарктиці, підвищення рівня Світового океану тощо.</w:t>
      </w:r>
    </w:p>
    <w:p w14:paraId="79EECA61" w14:textId="77777777" w:rsidR="00C205EA" w:rsidRPr="00AD3DE7" w:rsidRDefault="00C205EA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8D6D243" w14:textId="77777777" w:rsidR="00AD3DE7" w:rsidRDefault="00AD3DE7" w:rsidP="00C205E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жерелами теплового забруднення є також </w:t>
      </w:r>
      <w:r w:rsidRPr="00C205E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плотраси, підземні газопроводи, теплоелектростанції,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і для зливу гарячої води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користовують водойми. </w:t>
      </w:r>
    </w:p>
    <w:p w14:paraId="444D4B40" w14:textId="77777777" w:rsidR="00B507DD" w:rsidRDefault="00B507DD" w:rsidP="00C205E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44CBA34" w14:textId="77777777" w:rsidR="00B507DD" w:rsidRDefault="00B507DD" w:rsidP="00B507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6E904291" w14:textId="77777777" w:rsidR="00A6654E" w:rsidRDefault="00A6654E" w:rsidP="00A6654E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До чого приводит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грівання водойм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14:paraId="2F56A12C" w14:textId="77777777" w:rsidR="00A6654E" w:rsidRPr="00CB3812" w:rsidRDefault="00352DF0" w:rsidP="00B507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Нагрівання водойм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у свою чергу, призводить до зменшення в ни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розчиненого кисню (адже зі збільшення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температури розчинність газів зменшується)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що спричиняє ріст синьо-зелених водоростей, які, до речі, також поглинають кисень.</w:t>
      </w:r>
    </w:p>
    <w:p w14:paraId="2971EF6D" w14:textId="77777777" w:rsidR="00BB0546" w:rsidRDefault="00B507DD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До чого приводит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недостатність кисню у водоймі?</w:t>
      </w:r>
    </w:p>
    <w:p w14:paraId="12FAE54B" w14:textId="77777777" w:rsidR="00BB0546" w:rsidRDefault="00BB0546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E3B26AB" w14:textId="77777777" w:rsidR="00AD3DE7" w:rsidRDefault="00AD3DE7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Шумове</w:t>
      </w:r>
      <w:r w:rsidRPr="00AD3D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забруднення</w:t>
      </w:r>
    </w:p>
    <w:p w14:paraId="7E473F57" w14:textId="77777777" w:rsidR="00AD3DE7" w:rsidRPr="00B507DD" w:rsidRDefault="00AD3DE7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Шум у 20–30 децибелів (</w:t>
      </w:r>
      <w:proofErr w:type="spellStart"/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дБ</w:t>
      </w:r>
      <w:proofErr w:type="spellEnd"/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) є майже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нешкідливим для людини. А от шум більшої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тужності призводить до </w:t>
      </w:r>
      <w:r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огіршення слуху,</w:t>
      </w:r>
      <w:r w:rsidR="00B507DD"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більшує кров’яний тиск, негативно впливає</w:t>
      </w:r>
      <w:r w:rsidR="00B507DD"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а серцево-судинну систему, може викликати</w:t>
      </w:r>
      <w:r w:rsidR="00B507DD"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ервові та психічні розлади.</w:t>
      </w:r>
    </w:p>
    <w:p w14:paraId="0E55E8EA" w14:textId="77777777" w:rsidR="00B507DD" w:rsidRDefault="00B507DD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0D519AD" w14:textId="77777777" w:rsidR="00AD3DE7" w:rsidRPr="00AD3DE7" w:rsidRDefault="00AD3DE7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Найбільш потужним і поширеним джерелом шуму є транспорт, на який припадає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60–80 % усіх шумів у місцях перебування людей. Рівень шуму, створюваний автомобільним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ранспортом, може становити 75–85 </w:t>
      </w:r>
      <w:proofErr w:type="spellStart"/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дБ</w:t>
      </w:r>
      <w:proofErr w:type="spellEnd"/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залізничним та авіаційним 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над 100 </w:t>
      </w:r>
      <w:proofErr w:type="spellStart"/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дБ</w:t>
      </w:r>
      <w:proofErr w:type="spellEnd"/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5A46ABF5" w14:textId="77777777" w:rsidR="00AD3DE7" w:rsidRPr="00AD3DE7" w:rsidRDefault="00AD3DE7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аховуючи, що для людини не є шкідливим шум лише 20–30 </w:t>
      </w:r>
      <w:proofErr w:type="spellStart"/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дБ</w:t>
      </w:r>
      <w:proofErr w:type="spellEnd"/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, можна усвідомити,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якого негативного впливу зазнають люди, котрі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мешкають, наприклад, біля великих магістралей, залізниць, аеропортів.</w:t>
      </w:r>
    </w:p>
    <w:p w14:paraId="643FB2FD" w14:textId="77777777" w:rsidR="00B507DD" w:rsidRDefault="00B507DD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AC27DB5" w14:textId="77777777" w:rsidR="00B507DD" w:rsidRPr="00CB3812" w:rsidRDefault="00B507DD" w:rsidP="00B507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125D74E1" w14:textId="77777777" w:rsidR="00A11CA0" w:rsidRDefault="00F40FF0" w:rsidP="00A11CA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Як</w:t>
      </w:r>
      <w:r w:rsidR="00A11C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оротися із транспортним шумом?</w:t>
      </w:r>
      <w:r w:rsidR="00A11CA0" w:rsidRPr="00A11C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14:paraId="26599369" w14:textId="77777777" w:rsidR="00A11CA0" w:rsidRDefault="00A11CA0" w:rsidP="00A11CA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оротьба з транспортни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шумом має суттєве значенн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 здійснюється в кількох напрямках: </w:t>
      </w:r>
      <w:r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творення малошумних транспортних засобів, покращення покриття доріг, продумане розташування та обладнання магістралей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кільцеві дороги, об’їзди, зелені насадження, шумозахисні екрани), певні організаційні засоб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(заборона польотів літаків над великими містами, обов’язкова наявність глушників, заборона звукових сигналів тощо).</w:t>
      </w:r>
    </w:p>
    <w:p w14:paraId="5578FB69" w14:textId="77777777" w:rsidR="00BB0546" w:rsidRDefault="00B507DD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Які ще джерела шуму, крім транспорту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ви знаєте? Як від цього шуму можна себ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захистити?</w:t>
      </w:r>
    </w:p>
    <w:p w14:paraId="1D51C3F0" w14:textId="77777777" w:rsidR="00AD3DE7" w:rsidRDefault="00AD3DE7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4D68B07" w14:textId="77777777" w:rsidR="00AD3DE7" w:rsidRDefault="00AD3DE7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</w:t>
      </w:r>
      <w:r w:rsidRPr="00AD3D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діаційне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 електромагнітне забруднення</w:t>
      </w:r>
    </w:p>
    <w:p w14:paraId="15A07844" w14:textId="77777777" w:rsidR="00AD3DE7" w:rsidRPr="00AD3DE7" w:rsidRDefault="00AD3DE7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Із розділу III ви дізналися про електромагнітне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бруднення, із розділу IV 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о радіаційне.</w:t>
      </w:r>
    </w:p>
    <w:p w14:paraId="483291AF" w14:textId="77777777" w:rsidR="00AD3DE7" w:rsidRDefault="00AD3DE7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Згадаємо основні джерела цих забруднень, наслідки негативного впливу радіоактивного та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лектромагнітного </w:t>
      </w:r>
      <w:proofErr w:type="spellStart"/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випромінювань</w:t>
      </w:r>
      <w:proofErr w:type="spellEnd"/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людину,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визначимо, як запобігти цим наслідка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3680"/>
      </w:tblGrid>
      <w:tr w:rsidR="00AD3DE7" w14:paraId="3C93A53B" w14:textId="77777777" w:rsidTr="00A11CA0">
        <w:tc>
          <w:tcPr>
            <w:tcW w:w="2122" w:type="dxa"/>
          </w:tcPr>
          <w:p w14:paraId="570BBD44" w14:textId="77777777" w:rsidR="00AD3DE7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10" w:type="dxa"/>
            <w:vAlign w:val="center"/>
          </w:tcPr>
          <w:p w14:paraId="7868B99C" w14:textId="77777777" w:rsidR="00AD3DE7" w:rsidRPr="00B507DD" w:rsidRDefault="00AD3DE7" w:rsidP="00A11CA0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Радіаційне забруднення</w:t>
            </w:r>
          </w:p>
        </w:tc>
        <w:tc>
          <w:tcPr>
            <w:tcW w:w="3680" w:type="dxa"/>
            <w:vAlign w:val="center"/>
          </w:tcPr>
          <w:p w14:paraId="64A582B1" w14:textId="77777777" w:rsidR="00AD3DE7" w:rsidRPr="00B507DD" w:rsidRDefault="00AD3DE7" w:rsidP="00A11CA0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Електромагнітне забруднення</w:t>
            </w:r>
          </w:p>
        </w:tc>
      </w:tr>
      <w:tr w:rsidR="00AD3DE7" w14:paraId="008E9925" w14:textId="77777777" w:rsidTr="00B507DD">
        <w:tc>
          <w:tcPr>
            <w:tcW w:w="2122" w:type="dxa"/>
          </w:tcPr>
          <w:p w14:paraId="0736959D" w14:textId="77777777" w:rsidR="00AD3DE7" w:rsidRPr="00B507DD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Джерела</w:t>
            </w:r>
          </w:p>
          <w:p w14:paraId="54165EF5" w14:textId="77777777" w:rsidR="00AD3DE7" w:rsidRPr="00B507DD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забруднення</w:t>
            </w:r>
          </w:p>
        </w:tc>
        <w:tc>
          <w:tcPr>
            <w:tcW w:w="4110" w:type="dxa"/>
          </w:tcPr>
          <w:p w14:paraId="7945BC4F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варії на атомних електростанціях.</w:t>
            </w:r>
          </w:p>
          <w:p w14:paraId="035624B4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ентгенівські та γ-дослідження.</w:t>
            </w:r>
          </w:p>
          <w:p w14:paraId="1ACAC690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Лікування γ-випромінюванням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(хіміотерапія).</w:t>
            </w:r>
          </w:p>
          <w:p w14:paraId="70304C7D" w14:textId="77777777"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еригенне (земне) випромінювання (щебінь, керамзит, граніт; радон, який виходить із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др Землі та накопичується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 підвалах)</w:t>
            </w:r>
          </w:p>
        </w:tc>
        <w:tc>
          <w:tcPr>
            <w:tcW w:w="3680" w:type="dxa"/>
          </w:tcPr>
          <w:p w14:paraId="07F350DF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соковольтні лінії електропередачі.</w:t>
            </w:r>
          </w:p>
          <w:p w14:paraId="1C723F6C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еле</w:t>
            </w:r>
            <w:proofErr w:type="spellEnd"/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- і радіостанції.</w:t>
            </w:r>
          </w:p>
          <w:p w14:paraId="65F7E5DA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обільні телефони.</w:t>
            </w:r>
          </w:p>
          <w:p w14:paraId="7239D14E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ВЧ-печі.</w:t>
            </w:r>
          </w:p>
          <w:p w14:paraId="2F1F99DE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Електростанції.</w:t>
            </w:r>
          </w:p>
          <w:p w14:paraId="6A5EAF4A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рансформаторні станції.</w:t>
            </w:r>
          </w:p>
          <w:p w14:paraId="4D779B53" w14:textId="77777777"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омп’ютери</w:t>
            </w:r>
          </w:p>
        </w:tc>
      </w:tr>
      <w:tr w:rsidR="00AD3DE7" w14:paraId="7E1F4FEF" w14:textId="77777777" w:rsidTr="00B507DD">
        <w:tc>
          <w:tcPr>
            <w:tcW w:w="2122" w:type="dxa"/>
          </w:tcPr>
          <w:p w14:paraId="7995D9AF" w14:textId="77777777" w:rsidR="00AD3DE7" w:rsidRPr="00B507DD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Негативний</w:t>
            </w:r>
          </w:p>
          <w:p w14:paraId="04CD0617" w14:textId="77777777" w:rsidR="00AD3DE7" w:rsidRPr="00B507DD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вплив</w:t>
            </w:r>
          </w:p>
        </w:tc>
        <w:tc>
          <w:tcPr>
            <w:tcW w:w="4110" w:type="dxa"/>
          </w:tcPr>
          <w:p w14:paraId="486F5495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уйнує клітини організму.</w:t>
            </w:r>
          </w:p>
          <w:p w14:paraId="720CA2C1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пливає на спадковість.</w:t>
            </w:r>
          </w:p>
          <w:p w14:paraId="69CCC304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шкоджує молекули ДНК,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що призводить до злоякісних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ухлин.</w:t>
            </w:r>
          </w:p>
          <w:p w14:paraId="6F6268DC" w14:textId="77777777"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причиняє променеву хворобу</w:t>
            </w:r>
          </w:p>
        </w:tc>
        <w:tc>
          <w:tcPr>
            <w:tcW w:w="3680" w:type="dxa"/>
          </w:tcPr>
          <w:p w14:paraId="2D5DBC28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більшує стомлюваність.</w:t>
            </w:r>
          </w:p>
          <w:p w14:paraId="0008044E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причиняє нервові порушення.</w:t>
            </w:r>
          </w:p>
          <w:p w14:paraId="4E99D989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більшує ймовірність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езпліддя.</w:t>
            </w:r>
          </w:p>
          <w:p w14:paraId="7F3B3542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оже призвести до пухлини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озку.</w:t>
            </w:r>
          </w:p>
          <w:p w14:paraId="1D772050" w14:textId="77777777"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нижує імунітет</w:t>
            </w:r>
          </w:p>
        </w:tc>
      </w:tr>
      <w:tr w:rsidR="00AD3DE7" w14:paraId="2128E508" w14:textId="77777777" w:rsidTr="00B507DD">
        <w:tc>
          <w:tcPr>
            <w:tcW w:w="2122" w:type="dxa"/>
          </w:tcPr>
          <w:p w14:paraId="124A90D8" w14:textId="77777777" w:rsidR="00AD3DE7" w:rsidRPr="00B507DD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Засоби боротьби</w:t>
            </w:r>
          </w:p>
        </w:tc>
        <w:tc>
          <w:tcPr>
            <w:tcW w:w="4110" w:type="dxa"/>
          </w:tcPr>
          <w:p w14:paraId="51A35C40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оходити рентгенівське дослідження не частіше ніж один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аз на рік.</w:t>
            </w:r>
          </w:p>
          <w:p w14:paraId="0316DC6B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е перебувати в зоні радіаційного забруднення.</w:t>
            </w:r>
          </w:p>
          <w:p w14:paraId="1F12AE32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егулярно провітрювати приміщення.</w:t>
            </w:r>
          </w:p>
          <w:p w14:paraId="2AB165EC" w14:textId="77777777"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енше часу перебувати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 закритих приміщеннях,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облизу гранітних доріг</w:t>
            </w:r>
          </w:p>
        </w:tc>
        <w:tc>
          <w:tcPr>
            <w:tcW w:w="3680" w:type="dxa"/>
          </w:tcPr>
          <w:p w14:paraId="729FCA3A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меншувати час використання безпровідних мереж.</w:t>
            </w:r>
          </w:p>
          <w:p w14:paraId="771DF573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користовувати переважно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оводовий зв’язок.</w:t>
            </w:r>
          </w:p>
          <w:p w14:paraId="535E29A6" w14:textId="77777777"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е тримати мобільний телефон поблизу голови (використовувати навушники).</w:t>
            </w:r>
          </w:p>
          <w:p w14:paraId="5E709C4B" w14:textId="77777777"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е носити мобільний телефон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 кишені</w:t>
            </w:r>
          </w:p>
        </w:tc>
      </w:tr>
      <w:bookmarkEnd w:id="2"/>
    </w:tbl>
    <w:p w14:paraId="38E71A15" w14:textId="77777777" w:rsidR="005F0F57" w:rsidRPr="005F0F57" w:rsidRDefault="005F0F57" w:rsidP="00807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4E0579F" w14:textId="77777777" w:rsidR="00D04A26" w:rsidRDefault="008075D8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en-US" w:eastAsia="ru-RU"/>
        </w:rPr>
        <w:t>I</w:t>
      </w:r>
      <w:r w:rsidR="00D7159E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7D8E26E1" w14:textId="77777777" w:rsidR="00DC2E42" w:rsidRPr="00DC2E42" w:rsidRDefault="00DC2E42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Запропонувати прокоментувати наведені вислови в контексті теми уроку.</w:t>
      </w:r>
    </w:p>
    <w:p w14:paraId="517687D0" w14:textId="77777777" w:rsidR="00DC2E42" w:rsidRDefault="00DC2E42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«У </w:t>
      </w:r>
      <w:proofErr w:type="spellStart"/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безморальному</w:t>
      </w:r>
      <w:proofErr w:type="spellEnd"/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успільстві всі винаходи, що збільшують владу людини над природою, не тільки не є благом, але є безсумнівним і очевидни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злом» (Лев Толстой, російський письменник).</w:t>
      </w:r>
    </w:p>
    <w:p w14:paraId="4B451CFD" w14:textId="77777777" w:rsidR="00A11CA0" w:rsidRPr="00DC2E42" w:rsidRDefault="00A11CA0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575FB5D" w14:textId="77777777" w:rsidR="00DC2E42" w:rsidRDefault="00DC2E42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«У нерозвинених країнах смертельно небезпечно пити воду, в розвинених </w:t>
      </w:r>
      <w:r w:rsidR="00A11C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ихати повітрям» (Джонатан </w:t>
      </w:r>
      <w:proofErr w:type="spellStart"/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Рабан</w:t>
      </w:r>
      <w:proofErr w:type="spellEnd"/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, англійський письменник</w:t>
      </w:r>
      <w:r w:rsidR="009C014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мандрівник).</w:t>
      </w:r>
    </w:p>
    <w:p w14:paraId="0A38F661" w14:textId="77777777" w:rsidR="00A11CA0" w:rsidRPr="00DC2E42" w:rsidRDefault="00A11CA0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650A7AD" w14:textId="77777777" w:rsidR="00DC2E42" w:rsidRDefault="00DC2E42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«Одне з найскладніших завдань сучасності </w:t>
      </w:r>
      <w:r w:rsidR="00A11CA0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облема уповільненн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цесу знищення живої природи» (Арчі </w:t>
      </w:r>
      <w:proofErr w:type="spellStart"/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Карр</w:t>
      </w:r>
      <w:proofErr w:type="spellEnd"/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, американський зоолог).</w:t>
      </w:r>
    </w:p>
    <w:p w14:paraId="1F3D79C8" w14:textId="77777777" w:rsidR="00DC2E42" w:rsidRDefault="00DC2E42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475B0A5" w14:textId="77777777" w:rsidR="00A11CA0" w:rsidRDefault="00A11CA0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2066C42" w14:textId="77777777" w:rsidR="00A11CA0" w:rsidRDefault="00A11CA0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B73C9F0" w14:textId="77777777" w:rsidR="00C24629" w:rsidRPr="006F2007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lastRenderedPageBreak/>
        <w:t>Бесіда за питаннями</w:t>
      </w:r>
    </w:p>
    <w:p w14:paraId="3416CB3E" w14:textId="77777777" w:rsidR="00AD3DE7" w:rsidRDefault="00AD3DE7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Назвіть відомі вам типи і види забруднень. </w:t>
      </w:r>
    </w:p>
    <w:p w14:paraId="697FC5D7" w14:textId="77777777" w:rsidR="00AD3DE7" w:rsidRDefault="00AD3DE7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Назвіть форми фізичних забруднень.</w:t>
      </w:r>
    </w:p>
    <w:p w14:paraId="65D5AB69" w14:textId="77777777" w:rsidR="00C205EA" w:rsidRDefault="00AD3DE7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Опишіть кожну форму фізичного забруднення, назвіть його джерела та негативні наслідки. </w:t>
      </w:r>
    </w:p>
    <w:p w14:paraId="511DC0F9" w14:textId="77777777" w:rsidR="00C205EA" w:rsidRDefault="00C205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14:paraId="7D80E486" w14:textId="77777777" w:rsidR="0074751F" w:rsidRPr="00224E58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D17B5A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14:paraId="54CBE13D" w14:textId="77777777" w:rsidR="00AD3DE7" w:rsidRDefault="00AD3DE7" w:rsidP="00AD3D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ст. 261</w:t>
      </w:r>
      <w:r w:rsidR="0065768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265</w:t>
      </w:r>
    </w:p>
    <w:p w14:paraId="2F6FEF58" w14:textId="77777777" w:rsidR="00E92AB2" w:rsidRPr="00C24629" w:rsidRDefault="00E92AB2" w:rsidP="00AD3D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E92AB2" w:rsidRPr="00C24629" w:rsidSect="00D97C42">
      <w:headerReference w:type="default" r:id="rId8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9923" w14:textId="77777777" w:rsidR="00280B02" w:rsidRDefault="00280B02" w:rsidP="004439D9">
      <w:pPr>
        <w:spacing w:after="0" w:line="240" w:lineRule="auto"/>
      </w:pPr>
      <w:r>
        <w:separator/>
      </w:r>
    </w:p>
  </w:endnote>
  <w:endnote w:type="continuationSeparator" w:id="0">
    <w:p w14:paraId="527BB411" w14:textId="77777777" w:rsidR="00280B02" w:rsidRDefault="00280B0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Verdana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BD98" w14:textId="77777777" w:rsidR="00280B02" w:rsidRDefault="00280B02" w:rsidP="004439D9">
      <w:pPr>
        <w:spacing w:after="0" w:line="240" w:lineRule="auto"/>
      </w:pPr>
      <w:r>
        <w:separator/>
      </w:r>
    </w:p>
  </w:footnote>
  <w:footnote w:type="continuationSeparator" w:id="0">
    <w:p w14:paraId="561479CA" w14:textId="77777777" w:rsidR="00280B02" w:rsidRDefault="00280B0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37B682D3" w14:textId="77777777" w:rsidR="00A1525F" w:rsidRDefault="00A152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629" w:rsidRPr="00C24629">
          <w:rPr>
            <w:noProof/>
            <w:lang w:val="uk-UA"/>
          </w:rPr>
          <w:t>3</w:t>
        </w:r>
        <w:r>
          <w:fldChar w:fldCharType="end"/>
        </w:r>
      </w:p>
    </w:sdtContent>
  </w:sdt>
  <w:p w14:paraId="6FC59B43" w14:textId="77777777" w:rsidR="00A1525F" w:rsidRDefault="00A152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5D3"/>
    <w:multiLevelType w:val="hybridMultilevel"/>
    <w:tmpl w:val="AD3EB136"/>
    <w:lvl w:ilvl="0" w:tplc="140429D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037C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04FFE"/>
    <w:rsid w:val="0001004A"/>
    <w:rsid w:val="00011511"/>
    <w:rsid w:val="0001263E"/>
    <w:rsid w:val="00012708"/>
    <w:rsid w:val="00012844"/>
    <w:rsid w:val="00012EF4"/>
    <w:rsid w:val="000135F3"/>
    <w:rsid w:val="00013CB4"/>
    <w:rsid w:val="00015BE4"/>
    <w:rsid w:val="00015F36"/>
    <w:rsid w:val="000168D4"/>
    <w:rsid w:val="00017412"/>
    <w:rsid w:val="00017940"/>
    <w:rsid w:val="0002174D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4AB7"/>
    <w:rsid w:val="000559C9"/>
    <w:rsid w:val="000565D0"/>
    <w:rsid w:val="00056DA1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03F8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27E"/>
    <w:rsid w:val="000D7347"/>
    <w:rsid w:val="000D7637"/>
    <w:rsid w:val="000D7AA0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671D"/>
    <w:rsid w:val="000E7269"/>
    <w:rsid w:val="000F025C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06E1A"/>
    <w:rsid w:val="00106EC7"/>
    <w:rsid w:val="0010764F"/>
    <w:rsid w:val="00107C94"/>
    <w:rsid w:val="001121F3"/>
    <w:rsid w:val="00112852"/>
    <w:rsid w:val="00112DFE"/>
    <w:rsid w:val="0011318B"/>
    <w:rsid w:val="00113241"/>
    <w:rsid w:val="00113951"/>
    <w:rsid w:val="00113D94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920"/>
    <w:rsid w:val="00145A86"/>
    <w:rsid w:val="00145C3E"/>
    <w:rsid w:val="001460DB"/>
    <w:rsid w:val="00150358"/>
    <w:rsid w:val="0015062B"/>
    <w:rsid w:val="00150A4C"/>
    <w:rsid w:val="001515CD"/>
    <w:rsid w:val="0015197F"/>
    <w:rsid w:val="00151ADA"/>
    <w:rsid w:val="00151E18"/>
    <w:rsid w:val="0015326B"/>
    <w:rsid w:val="001562FF"/>
    <w:rsid w:val="001565DD"/>
    <w:rsid w:val="0015698A"/>
    <w:rsid w:val="00156AA1"/>
    <w:rsid w:val="00157039"/>
    <w:rsid w:val="00157803"/>
    <w:rsid w:val="001621AC"/>
    <w:rsid w:val="001625DE"/>
    <w:rsid w:val="00162843"/>
    <w:rsid w:val="00163FEF"/>
    <w:rsid w:val="00165C0A"/>
    <w:rsid w:val="00167059"/>
    <w:rsid w:val="00167857"/>
    <w:rsid w:val="001708B7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778BE"/>
    <w:rsid w:val="00180171"/>
    <w:rsid w:val="00180630"/>
    <w:rsid w:val="00180A6F"/>
    <w:rsid w:val="00180F86"/>
    <w:rsid w:val="00181DA4"/>
    <w:rsid w:val="00183DAB"/>
    <w:rsid w:val="00186460"/>
    <w:rsid w:val="00190316"/>
    <w:rsid w:val="0019060E"/>
    <w:rsid w:val="00191CC7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266C"/>
    <w:rsid w:val="001B45A6"/>
    <w:rsid w:val="001B4AF6"/>
    <w:rsid w:val="001B5782"/>
    <w:rsid w:val="001B62C0"/>
    <w:rsid w:val="001B649E"/>
    <w:rsid w:val="001C010F"/>
    <w:rsid w:val="001C0925"/>
    <w:rsid w:val="001C0EB3"/>
    <w:rsid w:val="001C255F"/>
    <w:rsid w:val="001C283C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085"/>
    <w:rsid w:val="001E7DC0"/>
    <w:rsid w:val="001F0670"/>
    <w:rsid w:val="001F07B5"/>
    <w:rsid w:val="001F1227"/>
    <w:rsid w:val="001F3613"/>
    <w:rsid w:val="001F3975"/>
    <w:rsid w:val="001F4FE7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101"/>
    <w:rsid w:val="002169DE"/>
    <w:rsid w:val="00216AD3"/>
    <w:rsid w:val="00222332"/>
    <w:rsid w:val="00222D00"/>
    <w:rsid w:val="0022310D"/>
    <w:rsid w:val="00223255"/>
    <w:rsid w:val="00223E3A"/>
    <w:rsid w:val="00224DFE"/>
    <w:rsid w:val="00224E58"/>
    <w:rsid w:val="00227154"/>
    <w:rsid w:val="00227E25"/>
    <w:rsid w:val="00227FFA"/>
    <w:rsid w:val="00231132"/>
    <w:rsid w:val="0023309E"/>
    <w:rsid w:val="00235039"/>
    <w:rsid w:val="0023545B"/>
    <w:rsid w:val="00235DFA"/>
    <w:rsid w:val="00236149"/>
    <w:rsid w:val="00236B2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477D2"/>
    <w:rsid w:val="00247EAF"/>
    <w:rsid w:val="00250B3B"/>
    <w:rsid w:val="00250C9F"/>
    <w:rsid w:val="00250FBF"/>
    <w:rsid w:val="00254277"/>
    <w:rsid w:val="002546AE"/>
    <w:rsid w:val="00254F1E"/>
    <w:rsid w:val="0025713C"/>
    <w:rsid w:val="00257E7D"/>
    <w:rsid w:val="002609D7"/>
    <w:rsid w:val="00261E30"/>
    <w:rsid w:val="002625A7"/>
    <w:rsid w:val="00263E47"/>
    <w:rsid w:val="002640B5"/>
    <w:rsid w:val="002645F0"/>
    <w:rsid w:val="00267427"/>
    <w:rsid w:val="002718BE"/>
    <w:rsid w:val="00272C84"/>
    <w:rsid w:val="002730E4"/>
    <w:rsid w:val="00273CE1"/>
    <w:rsid w:val="002746BE"/>
    <w:rsid w:val="00275152"/>
    <w:rsid w:val="0027638B"/>
    <w:rsid w:val="002767B6"/>
    <w:rsid w:val="00280B02"/>
    <w:rsid w:val="002831C7"/>
    <w:rsid w:val="00283316"/>
    <w:rsid w:val="002866C0"/>
    <w:rsid w:val="002873C0"/>
    <w:rsid w:val="00290E10"/>
    <w:rsid w:val="00291CEE"/>
    <w:rsid w:val="00292695"/>
    <w:rsid w:val="00292C56"/>
    <w:rsid w:val="00292DA4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3D66"/>
    <w:rsid w:val="002A4E2B"/>
    <w:rsid w:val="002A50C2"/>
    <w:rsid w:val="002A5FCF"/>
    <w:rsid w:val="002A608C"/>
    <w:rsid w:val="002A6DEE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552"/>
    <w:rsid w:val="002F374A"/>
    <w:rsid w:val="002F6068"/>
    <w:rsid w:val="002F7310"/>
    <w:rsid w:val="0030176F"/>
    <w:rsid w:val="003018FE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014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7D9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2DF0"/>
    <w:rsid w:val="0035324A"/>
    <w:rsid w:val="003538FB"/>
    <w:rsid w:val="00353C24"/>
    <w:rsid w:val="00354F77"/>
    <w:rsid w:val="0035567C"/>
    <w:rsid w:val="00355EF0"/>
    <w:rsid w:val="00356E22"/>
    <w:rsid w:val="0035770E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AC5"/>
    <w:rsid w:val="00373E38"/>
    <w:rsid w:val="00374030"/>
    <w:rsid w:val="0037485F"/>
    <w:rsid w:val="00374EA6"/>
    <w:rsid w:val="0037717E"/>
    <w:rsid w:val="00380A09"/>
    <w:rsid w:val="0038305B"/>
    <w:rsid w:val="00383563"/>
    <w:rsid w:val="00385144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282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C7FA9"/>
    <w:rsid w:val="003D3623"/>
    <w:rsid w:val="003D3F63"/>
    <w:rsid w:val="003D44CA"/>
    <w:rsid w:val="003D53BB"/>
    <w:rsid w:val="003D5FED"/>
    <w:rsid w:val="003D749E"/>
    <w:rsid w:val="003D76F0"/>
    <w:rsid w:val="003D7C67"/>
    <w:rsid w:val="003E01C2"/>
    <w:rsid w:val="003E0391"/>
    <w:rsid w:val="003E0766"/>
    <w:rsid w:val="003E1412"/>
    <w:rsid w:val="003E2AFA"/>
    <w:rsid w:val="003E3579"/>
    <w:rsid w:val="003E446B"/>
    <w:rsid w:val="003E49AF"/>
    <w:rsid w:val="003E5F25"/>
    <w:rsid w:val="003E627F"/>
    <w:rsid w:val="003E72EF"/>
    <w:rsid w:val="003E7436"/>
    <w:rsid w:val="003F3688"/>
    <w:rsid w:val="003F40C1"/>
    <w:rsid w:val="003F517E"/>
    <w:rsid w:val="003F7FDB"/>
    <w:rsid w:val="00403A62"/>
    <w:rsid w:val="00403E72"/>
    <w:rsid w:val="00404EDE"/>
    <w:rsid w:val="004057FE"/>
    <w:rsid w:val="00405ABD"/>
    <w:rsid w:val="00405C5E"/>
    <w:rsid w:val="00405DEC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A67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B3E"/>
    <w:rsid w:val="004478BE"/>
    <w:rsid w:val="00450272"/>
    <w:rsid w:val="00450AEA"/>
    <w:rsid w:val="00451E82"/>
    <w:rsid w:val="00452050"/>
    <w:rsid w:val="004523D8"/>
    <w:rsid w:val="00452624"/>
    <w:rsid w:val="00452FCD"/>
    <w:rsid w:val="00454B63"/>
    <w:rsid w:val="004550F3"/>
    <w:rsid w:val="00455613"/>
    <w:rsid w:val="00455EC5"/>
    <w:rsid w:val="00456EC9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3FC"/>
    <w:rsid w:val="00473502"/>
    <w:rsid w:val="00475159"/>
    <w:rsid w:val="0047517F"/>
    <w:rsid w:val="00475246"/>
    <w:rsid w:val="00475319"/>
    <w:rsid w:val="00475975"/>
    <w:rsid w:val="00475AAC"/>
    <w:rsid w:val="00475BE2"/>
    <w:rsid w:val="00475EFD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717"/>
    <w:rsid w:val="00496CED"/>
    <w:rsid w:val="004A0A8F"/>
    <w:rsid w:val="004A0C3A"/>
    <w:rsid w:val="004A109C"/>
    <w:rsid w:val="004A12F8"/>
    <w:rsid w:val="004A289E"/>
    <w:rsid w:val="004A3135"/>
    <w:rsid w:val="004A3AC9"/>
    <w:rsid w:val="004A3F83"/>
    <w:rsid w:val="004A41C9"/>
    <w:rsid w:val="004A44C9"/>
    <w:rsid w:val="004A49E6"/>
    <w:rsid w:val="004A6278"/>
    <w:rsid w:val="004A65B3"/>
    <w:rsid w:val="004B1645"/>
    <w:rsid w:val="004B2417"/>
    <w:rsid w:val="004B2A59"/>
    <w:rsid w:val="004B2EDC"/>
    <w:rsid w:val="004B3BAF"/>
    <w:rsid w:val="004B4995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2E34"/>
    <w:rsid w:val="004C38A6"/>
    <w:rsid w:val="004C4049"/>
    <w:rsid w:val="004C7808"/>
    <w:rsid w:val="004C7EBC"/>
    <w:rsid w:val="004D28BE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56F0"/>
    <w:rsid w:val="004E6F1B"/>
    <w:rsid w:val="004E7BBE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273A8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157"/>
    <w:rsid w:val="005363F9"/>
    <w:rsid w:val="0053662E"/>
    <w:rsid w:val="00540525"/>
    <w:rsid w:val="00541AD6"/>
    <w:rsid w:val="0054212C"/>
    <w:rsid w:val="00543E9B"/>
    <w:rsid w:val="0054469F"/>
    <w:rsid w:val="00544C96"/>
    <w:rsid w:val="005450C4"/>
    <w:rsid w:val="00545EDC"/>
    <w:rsid w:val="00545FAA"/>
    <w:rsid w:val="00546432"/>
    <w:rsid w:val="00550173"/>
    <w:rsid w:val="00550183"/>
    <w:rsid w:val="005504A3"/>
    <w:rsid w:val="00550507"/>
    <w:rsid w:val="005510AA"/>
    <w:rsid w:val="00551C58"/>
    <w:rsid w:val="00552115"/>
    <w:rsid w:val="005528E1"/>
    <w:rsid w:val="00553D38"/>
    <w:rsid w:val="00554023"/>
    <w:rsid w:val="0055530F"/>
    <w:rsid w:val="0055702B"/>
    <w:rsid w:val="005570FF"/>
    <w:rsid w:val="0055727E"/>
    <w:rsid w:val="00557F42"/>
    <w:rsid w:val="005617D7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1C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0CC5"/>
    <w:rsid w:val="00582AB5"/>
    <w:rsid w:val="005831D2"/>
    <w:rsid w:val="005843B0"/>
    <w:rsid w:val="00586350"/>
    <w:rsid w:val="00586E3F"/>
    <w:rsid w:val="005871A7"/>
    <w:rsid w:val="0059033F"/>
    <w:rsid w:val="005913F9"/>
    <w:rsid w:val="00591616"/>
    <w:rsid w:val="005917B9"/>
    <w:rsid w:val="005922A2"/>
    <w:rsid w:val="00592D94"/>
    <w:rsid w:val="0059406C"/>
    <w:rsid w:val="005956BC"/>
    <w:rsid w:val="00596787"/>
    <w:rsid w:val="00597F54"/>
    <w:rsid w:val="005A24A9"/>
    <w:rsid w:val="005A2630"/>
    <w:rsid w:val="005A2885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158A"/>
    <w:rsid w:val="005C2D5C"/>
    <w:rsid w:val="005C3D83"/>
    <w:rsid w:val="005C53F6"/>
    <w:rsid w:val="005C7496"/>
    <w:rsid w:val="005C7FFB"/>
    <w:rsid w:val="005D292F"/>
    <w:rsid w:val="005D3283"/>
    <w:rsid w:val="005D5AAC"/>
    <w:rsid w:val="005D5B8F"/>
    <w:rsid w:val="005D6897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0F57"/>
    <w:rsid w:val="005F1A4B"/>
    <w:rsid w:val="005F4501"/>
    <w:rsid w:val="0060253D"/>
    <w:rsid w:val="00602924"/>
    <w:rsid w:val="00602A07"/>
    <w:rsid w:val="00603547"/>
    <w:rsid w:val="00604B94"/>
    <w:rsid w:val="00604E4E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5E37"/>
    <w:rsid w:val="00626A95"/>
    <w:rsid w:val="00630198"/>
    <w:rsid w:val="00630B58"/>
    <w:rsid w:val="006318C1"/>
    <w:rsid w:val="00631C0A"/>
    <w:rsid w:val="0063281C"/>
    <w:rsid w:val="00632D40"/>
    <w:rsid w:val="00633EFB"/>
    <w:rsid w:val="00634D7C"/>
    <w:rsid w:val="00636111"/>
    <w:rsid w:val="006361F3"/>
    <w:rsid w:val="00637709"/>
    <w:rsid w:val="0064075D"/>
    <w:rsid w:val="00640953"/>
    <w:rsid w:val="00642026"/>
    <w:rsid w:val="006423B9"/>
    <w:rsid w:val="0064564D"/>
    <w:rsid w:val="00646D64"/>
    <w:rsid w:val="006479B8"/>
    <w:rsid w:val="00647B38"/>
    <w:rsid w:val="00647BD3"/>
    <w:rsid w:val="00650ADD"/>
    <w:rsid w:val="006538CF"/>
    <w:rsid w:val="00655361"/>
    <w:rsid w:val="00655C5A"/>
    <w:rsid w:val="00657684"/>
    <w:rsid w:val="006577E5"/>
    <w:rsid w:val="006615E9"/>
    <w:rsid w:val="006637F1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088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5C21"/>
    <w:rsid w:val="006971DA"/>
    <w:rsid w:val="006A11C4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5A93"/>
    <w:rsid w:val="006B7384"/>
    <w:rsid w:val="006B761B"/>
    <w:rsid w:val="006B7B02"/>
    <w:rsid w:val="006C0828"/>
    <w:rsid w:val="006C2F67"/>
    <w:rsid w:val="006C3986"/>
    <w:rsid w:val="006C4F08"/>
    <w:rsid w:val="006C501E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2FFB"/>
    <w:rsid w:val="006D3F63"/>
    <w:rsid w:val="006D4D7F"/>
    <w:rsid w:val="006D53E3"/>
    <w:rsid w:val="006D58D9"/>
    <w:rsid w:val="006D62FE"/>
    <w:rsid w:val="006D6600"/>
    <w:rsid w:val="006D6980"/>
    <w:rsid w:val="006D6CBB"/>
    <w:rsid w:val="006D6F83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5B83"/>
    <w:rsid w:val="006E60DF"/>
    <w:rsid w:val="006E66CF"/>
    <w:rsid w:val="006E720C"/>
    <w:rsid w:val="006E7CB8"/>
    <w:rsid w:val="006F365F"/>
    <w:rsid w:val="006F3A7F"/>
    <w:rsid w:val="006F486A"/>
    <w:rsid w:val="006F5BCA"/>
    <w:rsid w:val="006F7EA8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1C34"/>
    <w:rsid w:val="00734003"/>
    <w:rsid w:val="00734DEE"/>
    <w:rsid w:val="0073554C"/>
    <w:rsid w:val="00735C6D"/>
    <w:rsid w:val="007366E7"/>
    <w:rsid w:val="007376AD"/>
    <w:rsid w:val="00737B82"/>
    <w:rsid w:val="00740048"/>
    <w:rsid w:val="007401A6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2C40"/>
    <w:rsid w:val="0078337C"/>
    <w:rsid w:val="00784647"/>
    <w:rsid w:val="007854F3"/>
    <w:rsid w:val="007863FD"/>
    <w:rsid w:val="00790250"/>
    <w:rsid w:val="00790F5D"/>
    <w:rsid w:val="00791646"/>
    <w:rsid w:val="00792536"/>
    <w:rsid w:val="00792937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36A1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D721C"/>
    <w:rsid w:val="007E1CAE"/>
    <w:rsid w:val="007E22F1"/>
    <w:rsid w:val="007E2DDE"/>
    <w:rsid w:val="007E3170"/>
    <w:rsid w:val="007E3FCF"/>
    <w:rsid w:val="007E5556"/>
    <w:rsid w:val="007E62B8"/>
    <w:rsid w:val="007E744A"/>
    <w:rsid w:val="007F08A4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4AF0"/>
    <w:rsid w:val="00805E23"/>
    <w:rsid w:val="008060C9"/>
    <w:rsid w:val="00806830"/>
    <w:rsid w:val="008068B5"/>
    <w:rsid w:val="008075D8"/>
    <w:rsid w:val="00810286"/>
    <w:rsid w:val="00810B24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58D"/>
    <w:rsid w:val="00863737"/>
    <w:rsid w:val="0086376F"/>
    <w:rsid w:val="00863BE6"/>
    <w:rsid w:val="00864139"/>
    <w:rsid w:val="00865380"/>
    <w:rsid w:val="00865457"/>
    <w:rsid w:val="0086668A"/>
    <w:rsid w:val="0086796E"/>
    <w:rsid w:val="00867C82"/>
    <w:rsid w:val="00870557"/>
    <w:rsid w:val="00871510"/>
    <w:rsid w:val="00872A2A"/>
    <w:rsid w:val="0087479F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5549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5E1A"/>
    <w:rsid w:val="008D6234"/>
    <w:rsid w:val="008D7E4E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3401"/>
    <w:rsid w:val="0091438F"/>
    <w:rsid w:val="009149CA"/>
    <w:rsid w:val="00914D95"/>
    <w:rsid w:val="00915A18"/>
    <w:rsid w:val="00916F07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2E77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4DE8"/>
    <w:rsid w:val="00945201"/>
    <w:rsid w:val="009455F4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148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759CE"/>
    <w:rsid w:val="00980CB5"/>
    <w:rsid w:val="00981B54"/>
    <w:rsid w:val="009827E5"/>
    <w:rsid w:val="00983FCE"/>
    <w:rsid w:val="00987241"/>
    <w:rsid w:val="009873ED"/>
    <w:rsid w:val="00990DD5"/>
    <w:rsid w:val="009924AA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171"/>
    <w:rsid w:val="009B0ACB"/>
    <w:rsid w:val="009B0FEA"/>
    <w:rsid w:val="009B42EE"/>
    <w:rsid w:val="009B50DA"/>
    <w:rsid w:val="009B60F6"/>
    <w:rsid w:val="009B6FE8"/>
    <w:rsid w:val="009B73E2"/>
    <w:rsid w:val="009B7D51"/>
    <w:rsid w:val="009C0149"/>
    <w:rsid w:val="009C05A3"/>
    <w:rsid w:val="009C1041"/>
    <w:rsid w:val="009C25CE"/>
    <w:rsid w:val="009C272D"/>
    <w:rsid w:val="009C2DFA"/>
    <w:rsid w:val="009C3E94"/>
    <w:rsid w:val="009C41B9"/>
    <w:rsid w:val="009C50B4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131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17"/>
    <w:rsid w:val="00A02C99"/>
    <w:rsid w:val="00A03945"/>
    <w:rsid w:val="00A04913"/>
    <w:rsid w:val="00A061A7"/>
    <w:rsid w:val="00A10DCA"/>
    <w:rsid w:val="00A11CA0"/>
    <w:rsid w:val="00A11CC5"/>
    <w:rsid w:val="00A125BB"/>
    <w:rsid w:val="00A141DE"/>
    <w:rsid w:val="00A14598"/>
    <w:rsid w:val="00A14C00"/>
    <w:rsid w:val="00A1525F"/>
    <w:rsid w:val="00A15B00"/>
    <w:rsid w:val="00A21443"/>
    <w:rsid w:val="00A2155F"/>
    <w:rsid w:val="00A231D9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082A"/>
    <w:rsid w:val="00A41ADD"/>
    <w:rsid w:val="00A420E0"/>
    <w:rsid w:val="00A4231C"/>
    <w:rsid w:val="00A42DAF"/>
    <w:rsid w:val="00A42EB1"/>
    <w:rsid w:val="00A439F6"/>
    <w:rsid w:val="00A4586A"/>
    <w:rsid w:val="00A45B55"/>
    <w:rsid w:val="00A470BC"/>
    <w:rsid w:val="00A50BF7"/>
    <w:rsid w:val="00A50C04"/>
    <w:rsid w:val="00A52566"/>
    <w:rsid w:val="00A52801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54E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6A5E"/>
    <w:rsid w:val="00A7759F"/>
    <w:rsid w:val="00A80474"/>
    <w:rsid w:val="00A82F40"/>
    <w:rsid w:val="00A84057"/>
    <w:rsid w:val="00A84F66"/>
    <w:rsid w:val="00A85F69"/>
    <w:rsid w:val="00A868A7"/>
    <w:rsid w:val="00A86C7D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171"/>
    <w:rsid w:val="00AA3F9C"/>
    <w:rsid w:val="00AA460D"/>
    <w:rsid w:val="00AA4AE2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3DE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6E76"/>
    <w:rsid w:val="00AF72BD"/>
    <w:rsid w:val="00AF7C3D"/>
    <w:rsid w:val="00B00963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052"/>
    <w:rsid w:val="00B120A0"/>
    <w:rsid w:val="00B132CA"/>
    <w:rsid w:val="00B13762"/>
    <w:rsid w:val="00B14292"/>
    <w:rsid w:val="00B14B29"/>
    <w:rsid w:val="00B1516B"/>
    <w:rsid w:val="00B158FA"/>
    <w:rsid w:val="00B15AE1"/>
    <w:rsid w:val="00B16033"/>
    <w:rsid w:val="00B16E0A"/>
    <w:rsid w:val="00B208AC"/>
    <w:rsid w:val="00B21802"/>
    <w:rsid w:val="00B22386"/>
    <w:rsid w:val="00B22BB5"/>
    <w:rsid w:val="00B2385B"/>
    <w:rsid w:val="00B23DB1"/>
    <w:rsid w:val="00B24CEA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376C2"/>
    <w:rsid w:val="00B40D50"/>
    <w:rsid w:val="00B41413"/>
    <w:rsid w:val="00B41AEB"/>
    <w:rsid w:val="00B436F0"/>
    <w:rsid w:val="00B43DAD"/>
    <w:rsid w:val="00B441F7"/>
    <w:rsid w:val="00B44563"/>
    <w:rsid w:val="00B457BA"/>
    <w:rsid w:val="00B458AF"/>
    <w:rsid w:val="00B507DD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68F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5F10"/>
    <w:rsid w:val="00B76097"/>
    <w:rsid w:val="00B760FB"/>
    <w:rsid w:val="00B7631F"/>
    <w:rsid w:val="00B76374"/>
    <w:rsid w:val="00B767A3"/>
    <w:rsid w:val="00B77A5F"/>
    <w:rsid w:val="00B77C94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0E35"/>
    <w:rsid w:val="00B9127C"/>
    <w:rsid w:val="00B93E7F"/>
    <w:rsid w:val="00B94CBC"/>
    <w:rsid w:val="00B9524B"/>
    <w:rsid w:val="00B95ABF"/>
    <w:rsid w:val="00BA0AF7"/>
    <w:rsid w:val="00BA1CFD"/>
    <w:rsid w:val="00BA1D56"/>
    <w:rsid w:val="00BA2245"/>
    <w:rsid w:val="00BA2289"/>
    <w:rsid w:val="00BA4EA3"/>
    <w:rsid w:val="00BA562B"/>
    <w:rsid w:val="00BA757C"/>
    <w:rsid w:val="00BA77C2"/>
    <w:rsid w:val="00BB0053"/>
    <w:rsid w:val="00BB0546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4C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7AA"/>
    <w:rsid w:val="00C11A55"/>
    <w:rsid w:val="00C1278C"/>
    <w:rsid w:val="00C14206"/>
    <w:rsid w:val="00C14949"/>
    <w:rsid w:val="00C153D7"/>
    <w:rsid w:val="00C1547F"/>
    <w:rsid w:val="00C162E4"/>
    <w:rsid w:val="00C20549"/>
    <w:rsid w:val="00C205EA"/>
    <w:rsid w:val="00C21F47"/>
    <w:rsid w:val="00C22893"/>
    <w:rsid w:val="00C23062"/>
    <w:rsid w:val="00C233D6"/>
    <w:rsid w:val="00C23C0E"/>
    <w:rsid w:val="00C2416D"/>
    <w:rsid w:val="00C24629"/>
    <w:rsid w:val="00C248D0"/>
    <w:rsid w:val="00C2703C"/>
    <w:rsid w:val="00C27B56"/>
    <w:rsid w:val="00C32179"/>
    <w:rsid w:val="00C32EAC"/>
    <w:rsid w:val="00C33489"/>
    <w:rsid w:val="00C3412A"/>
    <w:rsid w:val="00C3479F"/>
    <w:rsid w:val="00C36503"/>
    <w:rsid w:val="00C3683C"/>
    <w:rsid w:val="00C3742C"/>
    <w:rsid w:val="00C4029B"/>
    <w:rsid w:val="00C41376"/>
    <w:rsid w:val="00C4144B"/>
    <w:rsid w:val="00C421D2"/>
    <w:rsid w:val="00C424A4"/>
    <w:rsid w:val="00C43116"/>
    <w:rsid w:val="00C4415E"/>
    <w:rsid w:val="00C44CE5"/>
    <w:rsid w:val="00C46964"/>
    <w:rsid w:val="00C47BEC"/>
    <w:rsid w:val="00C507F4"/>
    <w:rsid w:val="00C518CD"/>
    <w:rsid w:val="00C523B3"/>
    <w:rsid w:val="00C525FC"/>
    <w:rsid w:val="00C53033"/>
    <w:rsid w:val="00C55AFA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5F3"/>
    <w:rsid w:val="00C64EB6"/>
    <w:rsid w:val="00C650AE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23A0"/>
    <w:rsid w:val="00C833FD"/>
    <w:rsid w:val="00C85EB1"/>
    <w:rsid w:val="00C876C6"/>
    <w:rsid w:val="00C87956"/>
    <w:rsid w:val="00C9027D"/>
    <w:rsid w:val="00C90C23"/>
    <w:rsid w:val="00C90E52"/>
    <w:rsid w:val="00C92BFA"/>
    <w:rsid w:val="00C937DD"/>
    <w:rsid w:val="00C940B3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32B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C674F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5F0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90C"/>
    <w:rsid w:val="00D22DEB"/>
    <w:rsid w:val="00D2537F"/>
    <w:rsid w:val="00D2590E"/>
    <w:rsid w:val="00D25BEB"/>
    <w:rsid w:val="00D26DF3"/>
    <w:rsid w:val="00D27CCB"/>
    <w:rsid w:val="00D303A8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3A24"/>
    <w:rsid w:val="00D43ECB"/>
    <w:rsid w:val="00D43FD5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64C9"/>
    <w:rsid w:val="00D603AB"/>
    <w:rsid w:val="00D60948"/>
    <w:rsid w:val="00D62487"/>
    <w:rsid w:val="00D62649"/>
    <w:rsid w:val="00D62EF3"/>
    <w:rsid w:val="00D64790"/>
    <w:rsid w:val="00D661CA"/>
    <w:rsid w:val="00D668F6"/>
    <w:rsid w:val="00D7159E"/>
    <w:rsid w:val="00D71B48"/>
    <w:rsid w:val="00D7213A"/>
    <w:rsid w:val="00D731D6"/>
    <w:rsid w:val="00D73868"/>
    <w:rsid w:val="00D73E48"/>
    <w:rsid w:val="00D73E91"/>
    <w:rsid w:val="00D749F4"/>
    <w:rsid w:val="00D757DE"/>
    <w:rsid w:val="00D767F8"/>
    <w:rsid w:val="00D768EC"/>
    <w:rsid w:val="00D809EA"/>
    <w:rsid w:val="00D81531"/>
    <w:rsid w:val="00D8176A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3F1D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2DD7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2E42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0A1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70D"/>
    <w:rsid w:val="00DE4F94"/>
    <w:rsid w:val="00DE5A92"/>
    <w:rsid w:val="00DE638B"/>
    <w:rsid w:val="00DE67A5"/>
    <w:rsid w:val="00DF0399"/>
    <w:rsid w:val="00DF0575"/>
    <w:rsid w:val="00DF728D"/>
    <w:rsid w:val="00DF7CC3"/>
    <w:rsid w:val="00E00888"/>
    <w:rsid w:val="00E018C7"/>
    <w:rsid w:val="00E0243B"/>
    <w:rsid w:val="00E025C6"/>
    <w:rsid w:val="00E02FA5"/>
    <w:rsid w:val="00E03535"/>
    <w:rsid w:val="00E0435D"/>
    <w:rsid w:val="00E04612"/>
    <w:rsid w:val="00E063FB"/>
    <w:rsid w:val="00E06A9F"/>
    <w:rsid w:val="00E10660"/>
    <w:rsid w:val="00E133FF"/>
    <w:rsid w:val="00E1387D"/>
    <w:rsid w:val="00E14ADD"/>
    <w:rsid w:val="00E153DF"/>
    <w:rsid w:val="00E1659E"/>
    <w:rsid w:val="00E20DB7"/>
    <w:rsid w:val="00E20EC5"/>
    <w:rsid w:val="00E22377"/>
    <w:rsid w:val="00E22DE5"/>
    <w:rsid w:val="00E2516B"/>
    <w:rsid w:val="00E25910"/>
    <w:rsid w:val="00E278B8"/>
    <w:rsid w:val="00E27C64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499"/>
    <w:rsid w:val="00E57E17"/>
    <w:rsid w:val="00E60423"/>
    <w:rsid w:val="00E62482"/>
    <w:rsid w:val="00E6275A"/>
    <w:rsid w:val="00E631D1"/>
    <w:rsid w:val="00E644B1"/>
    <w:rsid w:val="00E64EE4"/>
    <w:rsid w:val="00E6682B"/>
    <w:rsid w:val="00E67027"/>
    <w:rsid w:val="00E67C6C"/>
    <w:rsid w:val="00E70718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2AB2"/>
    <w:rsid w:val="00E94C02"/>
    <w:rsid w:val="00E95152"/>
    <w:rsid w:val="00E96D70"/>
    <w:rsid w:val="00E96E83"/>
    <w:rsid w:val="00E97586"/>
    <w:rsid w:val="00E9767C"/>
    <w:rsid w:val="00EA38DC"/>
    <w:rsid w:val="00EA3B50"/>
    <w:rsid w:val="00EA3BE3"/>
    <w:rsid w:val="00EA48D4"/>
    <w:rsid w:val="00EA6CCA"/>
    <w:rsid w:val="00EB1253"/>
    <w:rsid w:val="00EB27FC"/>
    <w:rsid w:val="00EB3314"/>
    <w:rsid w:val="00EB48B9"/>
    <w:rsid w:val="00EB4FC1"/>
    <w:rsid w:val="00EB521D"/>
    <w:rsid w:val="00EB5FD0"/>
    <w:rsid w:val="00EB6E64"/>
    <w:rsid w:val="00EC03D9"/>
    <w:rsid w:val="00EC1AC6"/>
    <w:rsid w:val="00EC1E18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03F9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7C0"/>
    <w:rsid w:val="00EF5FBC"/>
    <w:rsid w:val="00EF5FDA"/>
    <w:rsid w:val="00EF681F"/>
    <w:rsid w:val="00EF6CCB"/>
    <w:rsid w:val="00EF6D00"/>
    <w:rsid w:val="00EF6FC7"/>
    <w:rsid w:val="00EF74C1"/>
    <w:rsid w:val="00F02463"/>
    <w:rsid w:val="00F035F7"/>
    <w:rsid w:val="00F03A63"/>
    <w:rsid w:val="00F060FC"/>
    <w:rsid w:val="00F0628B"/>
    <w:rsid w:val="00F0630D"/>
    <w:rsid w:val="00F06CB4"/>
    <w:rsid w:val="00F07992"/>
    <w:rsid w:val="00F11035"/>
    <w:rsid w:val="00F12631"/>
    <w:rsid w:val="00F12953"/>
    <w:rsid w:val="00F13254"/>
    <w:rsid w:val="00F14524"/>
    <w:rsid w:val="00F1483C"/>
    <w:rsid w:val="00F164B4"/>
    <w:rsid w:val="00F179BA"/>
    <w:rsid w:val="00F17AEE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4461"/>
    <w:rsid w:val="00F353AD"/>
    <w:rsid w:val="00F357E4"/>
    <w:rsid w:val="00F35BC8"/>
    <w:rsid w:val="00F361AD"/>
    <w:rsid w:val="00F37235"/>
    <w:rsid w:val="00F40FF0"/>
    <w:rsid w:val="00F413D9"/>
    <w:rsid w:val="00F413E8"/>
    <w:rsid w:val="00F41924"/>
    <w:rsid w:val="00F41BE7"/>
    <w:rsid w:val="00F43DE1"/>
    <w:rsid w:val="00F43F54"/>
    <w:rsid w:val="00F440E7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575BF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2C6F"/>
    <w:rsid w:val="00F73324"/>
    <w:rsid w:val="00F73E77"/>
    <w:rsid w:val="00F74755"/>
    <w:rsid w:val="00F76017"/>
    <w:rsid w:val="00F767B9"/>
    <w:rsid w:val="00F769BD"/>
    <w:rsid w:val="00F769D5"/>
    <w:rsid w:val="00F76F52"/>
    <w:rsid w:val="00F773F1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6385"/>
    <w:rsid w:val="00FA7AA4"/>
    <w:rsid w:val="00FA7C65"/>
    <w:rsid w:val="00FB1592"/>
    <w:rsid w:val="00FB1CB8"/>
    <w:rsid w:val="00FB310E"/>
    <w:rsid w:val="00FB3FB7"/>
    <w:rsid w:val="00FB4024"/>
    <w:rsid w:val="00FB40B3"/>
    <w:rsid w:val="00FB411F"/>
    <w:rsid w:val="00FB4E83"/>
    <w:rsid w:val="00FB50F3"/>
    <w:rsid w:val="00FB5FA0"/>
    <w:rsid w:val="00FB6F9E"/>
    <w:rsid w:val="00FB742D"/>
    <w:rsid w:val="00FB7578"/>
    <w:rsid w:val="00FB7F11"/>
    <w:rsid w:val="00FC006A"/>
    <w:rsid w:val="00FC04D5"/>
    <w:rsid w:val="00FC121A"/>
    <w:rsid w:val="00FC1DA8"/>
    <w:rsid w:val="00FC2C17"/>
    <w:rsid w:val="00FC338A"/>
    <w:rsid w:val="00FC407C"/>
    <w:rsid w:val="00FC5B80"/>
    <w:rsid w:val="00FC5EBB"/>
    <w:rsid w:val="00FC6434"/>
    <w:rsid w:val="00FC66BD"/>
    <w:rsid w:val="00FC78A7"/>
    <w:rsid w:val="00FD0357"/>
    <w:rsid w:val="00FD13A7"/>
    <w:rsid w:val="00FD162A"/>
    <w:rsid w:val="00FD1CDB"/>
    <w:rsid w:val="00FD3DA8"/>
    <w:rsid w:val="00FD5322"/>
    <w:rsid w:val="00FD5B87"/>
    <w:rsid w:val="00FD5EC0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3CE"/>
    <w:rsid w:val="00FE7BBF"/>
    <w:rsid w:val="00FF0493"/>
    <w:rsid w:val="00FF27B5"/>
    <w:rsid w:val="00FF35ED"/>
    <w:rsid w:val="00FF397B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18551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64BD-176B-4D4F-9045-22FDAD7A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0</Words>
  <Characters>227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10-27T11:58:00Z</cp:lastPrinted>
  <dcterms:created xsi:type="dcterms:W3CDTF">2025-05-20T20:10:00Z</dcterms:created>
  <dcterms:modified xsi:type="dcterms:W3CDTF">2025-05-20T20:10:00Z</dcterms:modified>
</cp:coreProperties>
</file>